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阅读同源外刊时文精析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阅读同源外刊时文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66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7考研英语阅读同源外刊时文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